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8" w:rsidRPr="001B3C16" w:rsidRDefault="00AB3FAE" w:rsidP="00B24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t xml:space="preserve">МЛАЂА </w:t>
      </w:r>
      <w:r w:rsidR="005F35E8" w:rsidRPr="001B3C16">
        <w:rPr>
          <w:rFonts w:ascii="Times New Roman" w:hAnsi="Times New Roman" w:cs="Times New Roman"/>
          <w:b/>
          <w:sz w:val="32"/>
          <w:szCs w:val="32"/>
        </w:rPr>
        <w:t xml:space="preserve">ГРУПА </w:t>
      </w:r>
      <w:r w:rsidR="00B24198" w:rsidRPr="001B3C16">
        <w:rPr>
          <w:rFonts w:ascii="Times New Roman" w:hAnsi="Times New Roman" w:cs="Times New Roman"/>
          <w:b/>
          <w:sz w:val="32"/>
          <w:szCs w:val="32"/>
        </w:rPr>
        <w:t>БР. 1.</w:t>
      </w:r>
    </w:p>
    <w:p w:rsidR="00B24198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ВАСИЋ СТЕФАН</w:t>
      </w:r>
      <w:r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</w:rPr>
        <w:t xml:space="preserve">      18.06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ВУКАЈЛОВИЋ НАТАША</w:t>
      </w:r>
      <w:r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3C16">
        <w:rPr>
          <w:rFonts w:ascii="Times New Roman" w:hAnsi="Times New Roman" w:cs="Times New Roman"/>
          <w:b/>
          <w:sz w:val="24"/>
          <w:szCs w:val="24"/>
        </w:rPr>
        <w:t>06.09.2013.</w:t>
      </w:r>
    </w:p>
    <w:p w:rsidR="00B24198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ГАВРИЋ СТЕФАН</w:t>
      </w:r>
      <w:r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3C16">
        <w:rPr>
          <w:rFonts w:ascii="Times New Roman" w:hAnsi="Times New Roman" w:cs="Times New Roman"/>
          <w:b/>
          <w:sz w:val="24"/>
          <w:szCs w:val="24"/>
        </w:rPr>
        <w:t>21.07.2013.</w:t>
      </w:r>
    </w:p>
    <w:p w:rsidR="00B24198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КНЕЖЕВИЋ РАДОШ</w:t>
      </w:r>
      <w:r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3C16">
        <w:rPr>
          <w:rFonts w:ascii="Times New Roman" w:hAnsi="Times New Roman" w:cs="Times New Roman"/>
          <w:b/>
          <w:sz w:val="24"/>
          <w:szCs w:val="24"/>
        </w:rPr>
        <w:t>04.07.2013.</w:t>
      </w:r>
    </w:p>
    <w:p w:rsidR="00B24198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МАНОТ ВАСИЛИЈЕ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B3C16">
        <w:rPr>
          <w:rFonts w:ascii="Times New Roman" w:hAnsi="Times New Roman" w:cs="Times New Roman"/>
          <w:b/>
          <w:sz w:val="24"/>
          <w:szCs w:val="24"/>
        </w:rPr>
        <w:t>30.11.2013.</w:t>
      </w:r>
    </w:p>
    <w:p w:rsidR="00B24198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МАКСИМОВИЋ ДАВИД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</w:rPr>
        <w:t>14.07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МИЉАНОВИЋ МАКСИМ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</w:rPr>
        <w:t>27.10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ПРОТИЋ ВУК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3C16">
        <w:rPr>
          <w:rFonts w:ascii="Times New Roman" w:hAnsi="Times New Roman" w:cs="Times New Roman"/>
          <w:b/>
          <w:sz w:val="24"/>
          <w:szCs w:val="24"/>
        </w:rPr>
        <w:t>29.08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24198" w:rsidRPr="001B3C16">
        <w:rPr>
          <w:rFonts w:ascii="Times New Roman" w:hAnsi="Times New Roman" w:cs="Times New Roman"/>
          <w:b/>
          <w:sz w:val="24"/>
          <w:szCs w:val="24"/>
        </w:rPr>
        <w:t>РЕЛИЋ ДУЊ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3C16">
        <w:rPr>
          <w:rFonts w:ascii="Times New Roman" w:hAnsi="Times New Roman" w:cs="Times New Roman"/>
          <w:b/>
          <w:sz w:val="24"/>
          <w:szCs w:val="24"/>
        </w:rPr>
        <w:t>15.08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0. СИМИЋ ОГЊЕН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3C16">
        <w:rPr>
          <w:rFonts w:ascii="Times New Roman" w:hAnsi="Times New Roman" w:cs="Times New Roman"/>
          <w:b/>
          <w:sz w:val="24"/>
          <w:szCs w:val="24"/>
        </w:rPr>
        <w:t>01.07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1. ЦРНОМАРКОВИЋ АЊ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</w:rPr>
        <w:t>28.07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2. ХРОМИШ МАРКО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Pr="001B3C16">
        <w:rPr>
          <w:rFonts w:ascii="Times New Roman" w:hAnsi="Times New Roman" w:cs="Times New Roman"/>
          <w:b/>
          <w:sz w:val="24"/>
          <w:szCs w:val="24"/>
        </w:rPr>
        <w:t>16.10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3. ГАВРАНОВ МИЛИЦ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Pr="001B3C16">
        <w:rPr>
          <w:rFonts w:ascii="Times New Roman" w:hAnsi="Times New Roman" w:cs="Times New Roman"/>
          <w:b/>
          <w:sz w:val="24"/>
          <w:szCs w:val="24"/>
        </w:rPr>
        <w:t>05.03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4. ШКРБИЋ АЛЕКС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Pr="001B3C16">
        <w:rPr>
          <w:rFonts w:ascii="Times New Roman" w:hAnsi="Times New Roman" w:cs="Times New Roman"/>
          <w:b/>
          <w:sz w:val="24"/>
          <w:szCs w:val="24"/>
        </w:rPr>
        <w:t>02.03.2014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5. ГРУЈИЋ ВИКТОР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</w:rPr>
        <w:t>14.02.2014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6. МИШАНОВИЋ ИГЊАТИЈЕ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</w:rPr>
        <w:t>12.07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7. ЉУБИЋ НАЂ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</w:rPr>
        <w:t>03.08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8. КНЕЖЕВИЋ ЈОВАН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12.02.2014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19. ЗЕЛИЋ ЛАН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02.07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20. КОРДИЋ ДОРОТЕ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21.05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21. КРАИШНИК МАРИЈА</w:t>
      </w:r>
      <w:r w:rsidR="00AB3FAE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B3FA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13.08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22. МИРОСАВЉЕВИЋ КАТАРИНА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23.11.2013.</w:t>
      </w: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>23. ТРТИЋ СОФИЈА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31.05.2013.</w:t>
      </w:r>
    </w:p>
    <w:p w:rsidR="00AB3FAE" w:rsidRPr="001B3C16" w:rsidRDefault="00C426AE" w:rsidP="00C426A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</w:rPr>
        <w:t xml:space="preserve">24. ГРУБИЋ БОГДАН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3D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      29.03.2013.</w:t>
      </w:r>
    </w:p>
    <w:p w:rsidR="00CC75EB" w:rsidRPr="001B3C16" w:rsidRDefault="00AB3FAE" w:rsidP="00CC75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lastRenderedPageBreak/>
        <w:t xml:space="preserve">МЛАЂА </w:t>
      </w:r>
      <w:r w:rsidR="00CC75EB" w:rsidRPr="001B3C16">
        <w:rPr>
          <w:rFonts w:ascii="Times New Roman" w:hAnsi="Times New Roman" w:cs="Times New Roman"/>
          <w:b/>
          <w:sz w:val="32"/>
          <w:szCs w:val="32"/>
        </w:rPr>
        <w:t>ГРУПА БР. 2.</w:t>
      </w:r>
    </w:p>
    <w:p w:rsidR="00CC75EB" w:rsidRPr="001B3C16" w:rsidRDefault="00AB3FAE" w:rsidP="00AB3FAE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БИОЧАНИН МИХАЈЛО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08.06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БУЛИЋ КОСТ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04.04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ВОЈВОДИЋ ТЕОДОР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8.06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ВЕЗМАР У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30.03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ДЕДИЈЕР СОФИЈ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2.06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КАНТАР ЛЕ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0.03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КРУНИЋ СТЕФАН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6.05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НОВАКОВИЋ НОВАК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6.05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ПРУСАЦ А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8.04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РАДОВИЋ СТЕФАН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3.03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РИСТИЋ ТЕОДОР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6.03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ДОШЕНОВИЋ ХЕЛЕ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4.11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ПАНИЋ МАШ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2.10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ПАПИЋ ДАНИЛО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07.10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НИКОЛИЋ ДУШАН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7.12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6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РОСИЋ МИХАЈЛО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2.01.2014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ЗОРИЋ МИХАЈЛО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05.02.2014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8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ПАРАВИЊА САР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30.12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9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ЈАНКОВИЋ ТАР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22.05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0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ТАДИЋ ДОРОТЕЈ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30.09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1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ВАСИЋ ПЕТАР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10.06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2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ВИДАКОВИЋ ЛУК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</w:t>
      </w:r>
      <w:r w:rsidR="001E3DB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>03.06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3. </w:t>
      </w:r>
      <w:proofErr w:type="gramStart"/>
      <w:r w:rsidR="00CC75EB" w:rsidRPr="001B3C16">
        <w:rPr>
          <w:rFonts w:ascii="Times New Roman" w:hAnsi="Times New Roman" w:cs="Times New Roman"/>
          <w:b/>
          <w:sz w:val="24"/>
          <w:szCs w:val="24"/>
        </w:rPr>
        <w:t>ПАРИПОВИЋ МАРКО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CC75EB" w:rsidRPr="001B3C16">
        <w:rPr>
          <w:rFonts w:ascii="Times New Roman" w:hAnsi="Times New Roman" w:cs="Times New Roman"/>
          <w:b/>
          <w:sz w:val="24"/>
          <w:szCs w:val="24"/>
        </w:rPr>
        <w:t xml:space="preserve"> 18.07.2013.</w:t>
      </w:r>
      <w:proofErr w:type="gramEnd"/>
    </w:p>
    <w:p w:rsidR="00CC75EB" w:rsidRPr="001B3C16" w:rsidRDefault="00CC75EB" w:rsidP="00CC75EB">
      <w:pPr>
        <w:rPr>
          <w:rFonts w:ascii="Times New Roman" w:hAnsi="Times New Roman" w:cs="Times New Roman"/>
          <w:b/>
          <w:sz w:val="24"/>
          <w:szCs w:val="24"/>
        </w:rPr>
      </w:pPr>
    </w:p>
    <w:p w:rsidR="00CC75EB" w:rsidRPr="001B3C16" w:rsidRDefault="00AB3FAE" w:rsidP="00CC75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lastRenderedPageBreak/>
        <w:t xml:space="preserve">МЛАЂА </w:t>
      </w:r>
      <w:r w:rsidR="00CC75EB" w:rsidRPr="001B3C16">
        <w:rPr>
          <w:rFonts w:ascii="Times New Roman" w:hAnsi="Times New Roman" w:cs="Times New Roman"/>
          <w:b/>
          <w:sz w:val="32"/>
          <w:szCs w:val="32"/>
        </w:rPr>
        <w:t>ГРУПА БР. 3.</w:t>
      </w:r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БОШКОВИЋ ЛОРЕАНА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 17.12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ВУЧКОВИЋ НИ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3.07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ДИМИТРИЋ КОСТ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3.09.2013.</w:t>
      </w:r>
      <w:proofErr w:type="gramEnd"/>
    </w:p>
    <w:p w:rsidR="00CC75EB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ДРОБАЦ УРОШ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8.06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ЈАРИЋ ДИМИТРИЈЕ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5.04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МАЈСТОРОВИЋ ЛАЗАР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23.01.2014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МИТРОВИЋ ЕЛЕ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1.11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МИХАЈЛОВИЋ АНАСТАСИЈ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8.04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МИХАЈЛОВИЋ ДАРИ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20.01.2014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ПАРАВИЊА ТЕОДОР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2.11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РАНКОВИЋ ИЛИЈ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27.09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РУЖИЧИЋ МИЛА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8.09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СПРЕМО ЕЛЕ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0.02.2014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ТОМАШЕВИЋ ДУШАН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3.10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ТРБОВИЋ ПЕТАР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4.02.2014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6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ЋОСИЋ ХЕЛЕН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10.02.2014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ЧИЧА ВУК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24.11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8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ГЛУШЧЕВИЋ ЛУКА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30.08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9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РАДОЈЧИЋ АЛЕКСАНДАР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5.04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0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РЕСАН НЕМАЊ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 19.09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1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ШТРБАЦ ДАВИД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>06.10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2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ЈОСИФОВ МИЛИЦ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 15.09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3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ЏОДАН ВУК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 16.09.2013.</w:t>
      </w:r>
      <w:proofErr w:type="gramEnd"/>
    </w:p>
    <w:p w:rsidR="0002610C" w:rsidRPr="001B3C16" w:rsidRDefault="00AB3FAE" w:rsidP="00CC75EB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4. </w:t>
      </w:r>
      <w:proofErr w:type="gramStart"/>
      <w:r w:rsidR="0002610C" w:rsidRPr="001B3C16">
        <w:rPr>
          <w:rFonts w:ascii="Times New Roman" w:hAnsi="Times New Roman" w:cs="Times New Roman"/>
          <w:b/>
          <w:sz w:val="24"/>
          <w:szCs w:val="24"/>
        </w:rPr>
        <w:t>РУДАКИЈЕВИЋ СТРАХИЊА</w:t>
      </w:r>
      <w:r w:rsidR="004A303E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</w:t>
      </w:r>
      <w:r w:rsidR="0002610C" w:rsidRPr="001B3C16">
        <w:rPr>
          <w:rFonts w:ascii="Times New Roman" w:hAnsi="Times New Roman" w:cs="Times New Roman"/>
          <w:b/>
          <w:sz w:val="24"/>
          <w:szCs w:val="24"/>
        </w:rPr>
        <w:t xml:space="preserve"> 16.03.2013.</w:t>
      </w:r>
      <w:proofErr w:type="gramEnd"/>
    </w:p>
    <w:p w:rsidR="0002610C" w:rsidRPr="001B3C16" w:rsidRDefault="004A303E" w:rsidP="000261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lastRenderedPageBreak/>
        <w:t xml:space="preserve">МЛАЂА </w:t>
      </w:r>
      <w:r w:rsidR="0002610C" w:rsidRPr="001B3C16">
        <w:rPr>
          <w:rFonts w:ascii="Times New Roman" w:hAnsi="Times New Roman" w:cs="Times New Roman"/>
          <w:b/>
          <w:sz w:val="32"/>
          <w:szCs w:val="32"/>
        </w:rPr>
        <w:t>ГРУПА БР. 4.</w:t>
      </w:r>
    </w:p>
    <w:p w:rsidR="0002610C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БОГОВАЦ НИКОЛ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 xml:space="preserve"> 18.05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ВРАЊЕШ МИ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03.07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ДРАГОЈЛОВИЋ НИКОЛ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11.12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КАЛИНИЋ БОГД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07.01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КОВАЧЕВИЋ ЛА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09.03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КОВАЧЕВИЋ МАР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4.09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НАКАРАДА ВАЊ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9.01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НЕДЕЉКОВИЋ МИХАЈЛО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2.01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ОЛУЈИЋ ОГЊЕ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2.10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ПОПОВИЋ СЛАЂА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08.05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РАДОЈЧИЋ АЛЕКС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17.07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АВИЋ ИВ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6.11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ИМЕУНОВИЋ ДАР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 xml:space="preserve"> 13.11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ТОЈАДИНОВИЋ ТЕ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 xml:space="preserve"> 03.09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ТОМАШЕВИЋ ДУШ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8.08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6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УЗЕЛАЦ ФИЛИП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14.01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КОСАНОВИЋ ВУКАШИ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</w:t>
      </w:r>
      <w:r w:rsidR="004A5565" w:rsidRPr="001B3C16">
        <w:rPr>
          <w:rFonts w:ascii="Times New Roman" w:hAnsi="Times New Roman" w:cs="Times New Roman"/>
          <w:b/>
          <w:sz w:val="24"/>
          <w:szCs w:val="24"/>
        </w:rPr>
        <w:t>24.02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8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МАРКОВИЋ НИКОЛИНА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20.11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9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ТАНКОВИЋ ЛАЗА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09.02.2014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0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ЦРНОМАРКОВИЋ СТРАХИЊА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01.12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1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ЕКУЛИЋ ДУЊ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07.10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2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СТОЈЧИЋ МАРКО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20.05.2013.</w:t>
      </w:r>
      <w:proofErr w:type="gramEnd"/>
    </w:p>
    <w:p w:rsidR="004A5565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3. </w:t>
      </w:r>
      <w:proofErr w:type="gramStart"/>
      <w:r w:rsidR="004A5565" w:rsidRPr="001B3C16">
        <w:rPr>
          <w:rFonts w:ascii="Times New Roman" w:hAnsi="Times New Roman" w:cs="Times New Roman"/>
          <w:b/>
          <w:sz w:val="24"/>
          <w:szCs w:val="24"/>
        </w:rPr>
        <w:t>РАДИЋ МИЛОШ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3C62CB" w:rsidRPr="001B3C16">
        <w:rPr>
          <w:rFonts w:ascii="Times New Roman" w:hAnsi="Times New Roman" w:cs="Times New Roman"/>
          <w:b/>
          <w:sz w:val="24"/>
          <w:szCs w:val="24"/>
        </w:rPr>
        <w:t>15.02.2014.</w:t>
      </w:r>
      <w:proofErr w:type="gramEnd"/>
    </w:p>
    <w:p w:rsidR="004A303E" w:rsidRPr="001B3C16" w:rsidRDefault="004A303E" w:rsidP="0002610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A303E" w:rsidRPr="001B3C16" w:rsidRDefault="00A9422A" w:rsidP="004A303E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lastRenderedPageBreak/>
        <w:t>ЈАСЛЕНА МЛАЂА „А“</w:t>
      </w:r>
    </w:p>
    <w:p w:rsidR="001B3C16" w:rsidRPr="001B3C16" w:rsidRDefault="001B3C16" w:rsidP="004A303E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АВРАМОВИЋ МАТЕЈА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5.08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ДРАГОЈЛОВИЋ ВУКАШИ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6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КАСАГИЋ ИВО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1.02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КАНДИЋ ПЕТ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07.08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КУКОЉ ОГЊЕ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0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ПОШТИЋ ВИКТО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30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РАНКОВИЋ СОФ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6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РУЖИЧИЋ ДУШ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0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СКОКО РЕЉ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3.05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СТАНКОВИЋ АЛЕКС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2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ТРТИЋ У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06.08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ЧЕГАР НАТАШ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09.06.2015.</w:t>
      </w: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t>ЈАСЛЕНА МЛАЂА „Б“</w:t>
      </w:r>
    </w:p>
    <w:p w:rsidR="001B3C16" w:rsidRPr="001B3C16" w:rsidRDefault="001B3C16" w:rsidP="00A9422A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ДЕКИЋ ВИКТО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2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ДРАГАШ  ЈОВА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0.08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ЂЕРИЋ НИКОЛИ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31.05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ЂИЛАС ПАВЛЕ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6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КОВАЧЕВИЋ УРОШ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8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МАТИЋ ЈОВ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5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МИЈОВИЋ МИХАЈЛО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28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МИЋИЋ ВУКАШИ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6.09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ОЛУЈИЋ ОЛИВЕ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05.07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ТОПИЋ ВИКТО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6.06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ЦРНОМАРКОВИЋ РЕЉ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19.08.2015.</w:t>
      </w: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ЋУЛИБРК ТЕОДО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30.06.2015.</w:t>
      </w: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t>ЈАСЛЕНА МЛАЂА „Г“</w:t>
      </w:r>
    </w:p>
    <w:p w:rsidR="001B3C16" w:rsidRPr="001B3C16" w:rsidRDefault="001B3C16" w:rsidP="00A9422A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A9422A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="00A9422A" w:rsidRPr="001B3C16">
        <w:rPr>
          <w:rFonts w:ascii="Times New Roman" w:hAnsi="Times New Roman" w:cs="Times New Roman"/>
          <w:b/>
          <w:sz w:val="24"/>
          <w:szCs w:val="24"/>
          <w:lang/>
        </w:rPr>
        <w:t>ВУЈАСИНОВИЋ СТАС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11.02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ГРУЈИЋ ТАМА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8.05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ЈАЗИЋ СТЕФ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02.04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ЈОВАНОВИЋ АНЂЕЛ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22.02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АПУРАН ЈОВА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26.01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АНТАР МИЛА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4.04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НЕЖЕВИЋ МИЛИЦ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7.02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МЛАЂЕНОВИЋ ПЕТА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7.03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МИЛАДИНОВИЋ ВАСИЛИЈЕ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7.03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МИЛАШ ЛАЗА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07.02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ПЕТРОВИЋ  ХА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03.03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РАКАС НЕЛ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14.04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РУСИЋ ДУЊ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</w:t>
      </w:r>
      <w:r w:rsid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27.04.2015.</w:t>
      </w:r>
    </w:p>
    <w:p w:rsidR="00E128A6" w:rsidRPr="001B3C16" w:rsidRDefault="000F2F03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СЕКУЛОВИЋ АЊ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21.05.2015.</w:t>
      </w:r>
    </w:p>
    <w:p w:rsidR="00E128A6" w:rsidRPr="001B3C16" w:rsidRDefault="001B3C1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СТЕЈИЋ НИКОЛИЈ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29.03.2015.</w:t>
      </w: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E128A6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t xml:space="preserve">ЈАСЛЕНА </w:t>
      </w:r>
      <w:r w:rsidR="007B59D2" w:rsidRPr="001B3C16">
        <w:rPr>
          <w:rFonts w:ascii="Times New Roman" w:hAnsi="Times New Roman" w:cs="Times New Roman"/>
          <w:b/>
          <w:sz w:val="32"/>
          <w:szCs w:val="32"/>
          <w:lang/>
        </w:rPr>
        <w:t>СТАРИЈА</w:t>
      </w:r>
      <w:r w:rsidRPr="001B3C16">
        <w:rPr>
          <w:rFonts w:ascii="Times New Roman" w:hAnsi="Times New Roman" w:cs="Times New Roman"/>
          <w:b/>
          <w:sz w:val="32"/>
          <w:szCs w:val="32"/>
          <w:lang/>
        </w:rPr>
        <w:t xml:space="preserve"> „Е“</w:t>
      </w:r>
    </w:p>
    <w:p w:rsidR="001B3C16" w:rsidRPr="001B3C16" w:rsidRDefault="001B3C16" w:rsidP="00E128A6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E128A6" w:rsidRPr="001B3C16" w:rsidRDefault="001B3C16" w:rsidP="001B3C1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БАЈИЋ ЈОВАН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10.11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ЗОРИЋ ДУЊ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2.11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ЈАКШИЋ ПЕТАР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17.05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ЈОВАНОВИЋ ЈУЛИЈ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13.07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ОСТИЋ НЕВЕН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2.06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НЕЖЕВИЋ МАТЕЈ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9.09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КНЕЖЕВИЋ МИЛИЦ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9.09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МАРКОВИЋ МИЛИВОЈ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4.12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РАДИЧЕВИЋ ДИМИТРИЈЕ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03.11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РАДИВОЈЕВИЋ ЈАН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4.09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СТАНИШИЋ ЛУК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10.06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СТАМЕНКОВИЋ АЛЕКС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08.06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СТОЈАДИНОВИЋ НИК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30.12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ТРИФУНОВИЋ ВУК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30.08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ЧЕТНИК ЛАЗАР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3.04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6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ЧОРТАНОВАЧКИ ПАВЛЕ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7.06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 </w:t>
      </w:r>
      <w:r w:rsidR="00E128A6" w:rsidRPr="001B3C16">
        <w:rPr>
          <w:rFonts w:ascii="Times New Roman" w:hAnsi="Times New Roman" w:cs="Times New Roman"/>
          <w:b/>
          <w:sz w:val="24"/>
          <w:szCs w:val="24"/>
          <w:lang/>
        </w:rPr>
        <w:t>ФИЛИПОВИЋ ЕМИЛИЈА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11.12. 2014.</w:t>
      </w: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7B59D2" w:rsidRPr="001B3C16" w:rsidRDefault="007B59D2" w:rsidP="007B59D2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1B3C16">
        <w:rPr>
          <w:rFonts w:ascii="Times New Roman" w:hAnsi="Times New Roman" w:cs="Times New Roman"/>
          <w:b/>
          <w:sz w:val="32"/>
          <w:szCs w:val="32"/>
          <w:lang/>
        </w:rPr>
        <w:t>ЈАСЛЕНА СТАРИЈА „И“</w:t>
      </w:r>
    </w:p>
    <w:p w:rsidR="001B3C16" w:rsidRPr="001B3C16" w:rsidRDefault="001B3C16" w:rsidP="007B59D2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БАБИЋ ПАВЛЕ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5.05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ГЛИГОРИЋ МАРКО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4.11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3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ГРАБОВИЦА СА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25.12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4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КНЕЖЕВИЋ АЛЕКСЕЈ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05.06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5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КРЊАИЋ СТЕФАН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19.01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6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КРИВОШИЈА МИЛИЦ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16.08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7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МАРИЈАНОВИЋ МАРКО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10.03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8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МИРОСАВЉЕВИЋ ТАМАР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31.10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9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НИКОЛИЋ МАР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9.03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0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ПОПОВИЋ ДРИН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8.09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1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ПОПОВИЋ НАТАЛИ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5.04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2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ПЕРИШИЋ МАТЕЈ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17.07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3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РУДОВИЋ ЛАЗА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11.03.2014.</w:t>
      </w:r>
    </w:p>
    <w:p w:rsidR="007B59D2" w:rsidRPr="001B3C16" w:rsidRDefault="001B3C16" w:rsidP="007B59D2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РУСИЋ МАРКО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4.09.2014.</w:t>
      </w:r>
    </w:p>
    <w:p w:rsidR="00E128A6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5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САВИЋ АЛЕКСАНДАР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0.10.2014.</w:t>
      </w:r>
    </w:p>
    <w:p w:rsidR="007B59D2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6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СТАМЕНКОВИЋ НЕМАЊ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>29.10.2014.</w:t>
      </w:r>
    </w:p>
    <w:p w:rsidR="007B59D2" w:rsidRPr="001B3C16" w:rsidRDefault="001B3C16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 </w:t>
      </w:r>
      <w:r w:rsidR="007B59D2" w:rsidRPr="001B3C16">
        <w:rPr>
          <w:rFonts w:ascii="Times New Roman" w:hAnsi="Times New Roman" w:cs="Times New Roman"/>
          <w:b/>
          <w:sz w:val="24"/>
          <w:szCs w:val="24"/>
          <w:lang/>
        </w:rPr>
        <w:t>ЧЕТНИК МАША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</w:t>
      </w:r>
      <w:r w:rsidR="000F2F03" w:rsidRPr="001B3C16">
        <w:rPr>
          <w:rFonts w:ascii="Times New Roman" w:hAnsi="Times New Roman" w:cs="Times New Roman"/>
          <w:b/>
          <w:sz w:val="24"/>
          <w:szCs w:val="24"/>
          <w:lang/>
        </w:rPr>
        <w:t xml:space="preserve">17.11.2014. </w:t>
      </w:r>
    </w:p>
    <w:p w:rsidR="007B59D2" w:rsidRPr="001B3C16" w:rsidRDefault="007B59D2" w:rsidP="00E128A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E128A6" w:rsidRPr="001B3C16" w:rsidRDefault="00E128A6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A9422A" w:rsidRPr="001B3C16" w:rsidRDefault="00A9422A" w:rsidP="00A9422A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4A5565" w:rsidRPr="001B3C16" w:rsidRDefault="004A5565" w:rsidP="0002610C">
      <w:pPr>
        <w:rPr>
          <w:rFonts w:ascii="Times New Roman" w:hAnsi="Times New Roman" w:cs="Times New Roman"/>
          <w:b/>
          <w:sz w:val="24"/>
          <w:szCs w:val="24"/>
        </w:rPr>
      </w:pPr>
    </w:p>
    <w:p w:rsidR="004A5565" w:rsidRPr="001B3C16" w:rsidRDefault="004A5565" w:rsidP="0002610C">
      <w:pPr>
        <w:rPr>
          <w:rFonts w:ascii="Times New Roman" w:hAnsi="Times New Roman" w:cs="Times New Roman"/>
          <w:b/>
          <w:sz w:val="24"/>
          <w:szCs w:val="24"/>
        </w:rPr>
      </w:pPr>
    </w:p>
    <w:p w:rsidR="0002610C" w:rsidRPr="001B3C16" w:rsidRDefault="0002610C" w:rsidP="00CC75EB">
      <w:pPr>
        <w:rPr>
          <w:rFonts w:ascii="Times New Roman" w:hAnsi="Times New Roman" w:cs="Times New Roman"/>
          <w:b/>
          <w:sz w:val="24"/>
          <w:szCs w:val="24"/>
        </w:rPr>
      </w:pPr>
    </w:p>
    <w:p w:rsidR="00CC75EB" w:rsidRPr="001B3C16" w:rsidRDefault="00CC75EB" w:rsidP="00C426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6AE" w:rsidRPr="001B3C16" w:rsidRDefault="00C426AE" w:rsidP="00C42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4198" w:rsidRPr="001B3C16" w:rsidRDefault="00B24198" w:rsidP="00C426AE">
      <w:pPr>
        <w:rPr>
          <w:rFonts w:ascii="Times New Roman" w:hAnsi="Times New Roman" w:cs="Times New Roman"/>
          <w:b/>
          <w:sz w:val="32"/>
          <w:szCs w:val="32"/>
        </w:rPr>
      </w:pPr>
    </w:p>
    <w:p w:rsidR="00B24198" w:rsidRPr="001B3C16" w:rsidRDefault="00B24198" w:rsidP="00B24198">
      <w:pPr>
        <w:rPr>
          <w:rFonts w:ascii="Times New Roman" w:hAnsi="Times New Roman" w:cs="Times New Roman"/>
          <w:b/>
          <w:sz w:val="32"/>
          <w:szCs w:val="32"/>
        </w:rPr>
      </w:pPr>
    </w:p>
    <w:sectPr w:rsidR="00B24198" w:rsidRPr="001B3C16" w:rsidSect="009134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CF0"/>
    <w:multiLevelType w:val="hybridMultilevel"/>
    <w:tmpl w:val="49C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F4C"/>
    <w:multiLevelType w:val="hybridMultilevel"/>
    <w:tmpl w:val="BC92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F1C"/>
    <w:multiLevelType w:val="hybridMultilevel"/>
    <w:tmpl w:val="4BF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6706"/>
    <w:multiLevelType w:val="hybridMultilevel"/>
    <w:tmpl w:val="2104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959"/>
    <w:multiLevelType w:val="hybridMultilevel"/>
    <w:tmpl w:val="154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1BEC"/>
    <w:multiLevelType w:val="hybridMultilevel"/>
    <w:tmpl w:val="9700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215B"/>
    <w:multiLevelType w:val="hybridMultilevel"/>
    <w:tmpl w:val="1466E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62F3"/>
    <w:multiLevelType w:val="hybridMultilevel"/>
    <w:tmpl w:val="154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60DA0"/>
    <w:multiLevelType w:val="hybridMultilevel"/>
    <w:tmpl w:val="154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55FF"/>
    <w:multiLevelType w:val="hybridMultilevel"/>
    <w:tmpl w:val="D0E0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03E"/>
    <w:multiLevelType w:val="hybridMultilevel"/>
    <w:tmpl w:val="E22E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5E63"/>
    <w:multiLevelType w:val="hybridMultilevel"/>
    <w:tmpl w:val="098A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1E97"/>
    <w:multiLevelType w:val="hybridMultilevel"/>
    <w:tmpl w:val="6A68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01E8"/>
    <w:multiLevelType w:val="hybridMultilevel"/>
    <w:tmpl w:val="197C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5557"/>
    <w:multiLevelType w:val="hybridMultilevel"/>
    <w:tmpl w:val="614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178E6"/>
    <w:multiLevelType w:val="hybridMultilevel"/>
    <w:tmpl w:val="DE96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35E8"/>
    <w:rsid w:val="0002610C"/>
    <w:rsid w:val="000F2F03"/>
    <w:rsid w:val="001B3C16"/>
    <w:rsid w:val="001E3DB2"/>
    <w:rsid w:val="001F72A6"/>
    <w:rsid w:val="003C62CB"/>
    <w:rsid w:val="004A303E"/>
    <w:rsid w:val="004A5565"/>
    <w:rsid w:val="005F35E8"/>
    <w:rsid w:val="00791FD8"/>
    <w:rsid w:val="007B59D2"/>
    <w:rsid w:val="009134A2"/>
    <w:rsid w:val="00A9422A"/>
    <w:rsid w:val="00AB3FAE"/>
    <w:rsid w:val="00B24198"/>
    <w:rsid w:val="00C426AE"/>
    <w:rsid w:val="00CC75EB"/>
    <w:rsid w:val="00E128A6"/>
    <w:rsid w:val="00EC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A2"/>
  </w:style>
  <w:style w:type="paragraph" w:styleId="Heading1">
    <w:name w:val="heading 1"/>
    <w:basedOn w:val="Normal"/>
    <w:next w:val="Normal"/>
    <w:link w:val="Heading1Char"/>
    <w:uiPriority w:val="9"/>
    <w:qFormat/>
    <w:rsid w:val="005F3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E8"/>
    <w:pPr>
      <w:ind w:left="720"/>
      <w:contextualSpacing/>
    </w:pPr>
  </w:style>
  <w:style w:type="paragraph" w:styleId="NoSpacing">
    <w:name w:val="No Spacing"/>
    <w:uiPriority w:val="1"/>
    <w:qFormat/>
    <w:rsid w:val="005F35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3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3FA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3A6B-6858-4146-96AD-D037A32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6-02T11:04:00Z</cp:lastPrinted>
  <dcterms:created xsi:type="dcterms:W3CDTF">2016-06-02T08:18:00Z</dcterms:created>
  <dcterms:modified xsi:type="dcterms:W3CDTF">2016-06-02T11:05:00Z</dcterms:modified>
</cp:coreProperties>
</file>